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Pr="00903709" w:rsidRDefault="00FA1AAA" w:rsidP="00FA1AAA">
      <w:pPr>
        <w:jc w:val="center"/>
        <w:rPr>
          <w:rFonts w:asciiTheme="minorEastAsia" w:hAnsiTheme="minorEastAsia"/>
          <w:b/>
          <w:sz w:val="28"/>
        </w:rPr>
      </w:pPr>
      <w:r w:rsidRPr="00903709">
        <w:rPr>
          <w:rFonts w:asciiTheme="minorEastAsia" w:hAnsiTheme="minorEastAsia" w:hint="eastAsia"/>
          <w:b/>
          <w:sz w:val="28"/>
        </w:rPr>
        <w:t>会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社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概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要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030"/>
        <w:gridCol w:w="3013"/>
      </w:tblGrid>
      <w:tr w:rsidR="00133294" w:rsidTr="00C85EBD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5482D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F670F6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0F61B4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設立年月日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33294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･自己資本比率</w:t>
            </w:r>
          </w:p>
        </w:tc>
        <w:tc>
          <w:tcPr>
            <w:tcW w:w="3030" w:type="dxa"/>
          </w:tcPr>
          <w:p w:rsidR="00133294" w:rsidRP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　　　　　　　千円</w:t>
            </w:r>
          </w:p>
        </w:tc>
        <w:tc>
          <w:tcPr>
            <w:tcW w:w="3013" w:type="dxa"/>
          </w:tcPr>
          <w:p w:rsidR="00133294" w:rsidRP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本比率　　　　　％</w:t>
            </w:r>
          </w:p>
        </w:tc>
      </w:tr>
      <w:tr w:rsidR="00133294" w:rsidTr="00133294">
        <w:tc>
          <w:tcPr>
            <w:tcW w:w="2660" w:type="dxa"/>
          </w:tcPr>
          <w:p w:rsidR="00133294" w:rsidRP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6043" w:type="dxa"/>
            <w:gridSpan w:val="2"/>
            <w:tcBorders>
              <w:top w:val="nil"/>
              <w:bottom w:val="single" w:sz="4" w:space="0" w:color="auto"/>
            </w:tcBorders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33294">
        <w:tc>
          <w:tcPr>
            <w:tcW w:w="2660" w:type="dxa"/>
          </w:tcPr>
          <w:p w:rsidR="00133294" w:rsidRPr="00133294" w:rsidRDefault="00133294" w:rsidP="004C05E1">
            <w:pPr>
              <w:spacing w:beforeLines="400" w:before="14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等の拠点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3294" w:rsidRDefault="00133294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33294">
        <w:tc>
          <w:tcPr>
            <w:tcW w:w="2660" w:type="dxa"/>
          </w:tcPr>
          <w:p w:rsidR="00133294" w:rsidRPr="00133294" w:rsidRDefault="00133294" w:rsidP="004C05E1">
            <w:pPr>
              <w:spacing w:beforeLines="650" w:before="23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業務内容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</w:tcBorders>
          </w:tcPr>
          <w:p w:rsidR="00133294" w:rsidRDefault="00133294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A1AAA" w:rsidRPr="00903709" w:rsidRDefault="004C05E1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上記の欄に記入の上、パンフレット等の会社概要が分かるものを添付してください。</w:t>
      </w:r>
    </w:p>
    <w:sectPr w:rsidR="00FA1AAA" w:rsidRPr="00903709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7C" w:rsidRDefault="00E8347C" w:rsidP="00A5436B">
      <w:r>
        <w:separator/>
      </w:r>
    </w:p>
  </w:endnote>
  <w:endnote w:type="continuationSeparator" w:id="0">
    <w:p w:rsidR="00E8347C" w:rsidRDefault="00E8347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7C" w:rsidRDefault="00E8347C" w:rsidP="00A5436B">
      <w:r>
        <w:separator/>
      </w:r>
    </w:p>
  </w:footnote>
  <w:footnote w:type="continuationSeparator" w:id="0">
    <w:p w:rsidR="00E8347C" w:rsidRDefault="00E8347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  <w:r w:rsidRPr="00903709">
      <w:rPr>
        <w:rFonts w:asciiTheme="minorEastAsia" w:hAnsiTheme="minorEastAsia" w:hint="eastAsia"/>
        <w:sz w:val="22"/>
      </w:rPr>
      <w:t>（第２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7914"/>
    <w:rsid w:val="0011321A"/>
    <w:rsid w:val="00133294"/>
    <w:rsid w:val="00133798"/>
    <w:rsid w:val="00136584"/>
    <w:rsid w:val="001A5E26"/>
    <w:rsid w:val="001A6DB2"/>
    <w:rsid w:val="001B6D78"/>
    <w:rsid w:val="001C040A"/>
    <w:rsid w:val="001E2ACC"/>
    <w:rsid w:val="001E5749"/>
    <w:rsid w:val="0021758F"/>
    <w:rsid w:val="002438D8"/>
    <w:rsid w:val="00245178"/>
    <w:rsid w:val="00284D7B"/>
    <w:rsid w:val="00285EDF"/>
    <w:rsid w:val="00291006"/>
    <w:rsid w:val="002A27FC"/>
    <w:rsid w:val="002B4671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53843"/>
    <w:rsid w:val="0055585A"/>
    <w:rsid w:val="00596741"/>
    <w:rsid w:val="005A1C36"/>
    <w:rsid w:val="005B49D5"/>
    <w:rsid w:val="005D3966"/>
    <w:rsid w:val="00695A35"/>
    <w:rsid w:val="006C2E22"/>
    <w:rsid w:val="006D6DEA"/>
    <w:rsid w:val="006E0D64"/>
    <w:rsid w:val="007449B1"/>
    <w:rsid w:val="00771961"/>
    <w:rsid w:val="00775F46"/>
    <w:rsid w:val="00787B8F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03709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10D16"/>
    <w:rsid w:val="00C35397"/>
    <w:rsid w:val="00C82153"/>
    <w:rsid w:val="00CE26A5"/>
    <w:rsid w:val="00CF5481"/>
    <w:rsid w:val="00D05D63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347C"/>
    <w:rsid w:val="00E852BC"/>
    <w:rsid w:val="00EA3EDC"/>
    <w:rsid w:val="00F23AF9"/>
    <w:rsid w:val="00F67530"/>
    <w:rsid w:val="00F83FB7"/>
    <w:rsid w:val="00FA1AAA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290B-ED44-4C49-9E05-AAADD859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 若奈</dc:creator>
  <cp:lastModifiedBy>新治 若奈</cp:lastModifiedBy>
  <cp:revision>5</cp:revision>
  <cp:lastPrinted>2017-09-04T02:56:00Z</cp:lastPrinted>
  <dcterms:created xsi:type="dcterms:W3CDTF">2018-05-10T08:33:00Z</dcterms:created>
  <dcterms:modified xsi:type="dcterms:W3CDTF">2018-05-14T10:23:00Z</dcterms:modified>
</cp:coreProperties>
</file>